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10" w:rsidRDefault="00386710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إذا مرض العبد أو سافر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4F0382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ذا مرض العبد أو سافر كتب له مثل ما كان يعمل مقيما صحيحا</w:t>
      </w:r>
    </w:p>
    <w:p w:rsidR="00C373E5" w:rsidRPr="00777554" w:rsidRDefault="000175D5" w:rsidP="0038671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4F0382">
        <w:rPr>
          <w:rFonts w:ascii="Traditional Arabic" w:hAnsi="Traditional Arabic" w:cs="Traditional Arabic" w:hint="cs"/>
          <w:sz w:val="36"/>
          <w:szCs w:val="36"/>
          <w:rtl/>
        </w:rPr>
        <w:t>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86710"/>
    <w:rsid w:val="003B546A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3E9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9D33-C25E-49E0-863E-AD2461D7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9:00Z</dcterms:created>
  <dcterms:modified xsi:type="dcterms:W3CDTF">2017-06-05T11:04:00Z</dcterms:modified>
</cp:coreProperties>
</file>